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C7C4C">
        <w:rPr>
          <w:sz w:val="26"/>
          <w:szCs w:val="26"/>
        </w:rPr>
        <w:t xml:space="preserve">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в постановление Администрации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города Когалыма </w:t>
      </w:r>
    </w:p>
    <w:p w:rsidR="00B2006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от </w:t>
      </w:r>
      <w:r w:rsidR="00BB2FF1">
        <w:rPr>
          <w:sz w:val="26"/>
          <w:szCs w:val="26"/>
        </w:rPr>
        <w:t>29.11</w:t>
      </w:r>
      <w:r w:rsidRPr="00EC7C4C">
        <w:rPr>
          <w:sz w:val="26"/>
          <w:szCs w:val="26"/>
        </w:rPr>
        <w:t>.20</w:t>
      </w:r>
      <w:r w:rsidR="00BB2FF1">
        <w:rPr>
          <w:sz w:val="26"/>
          <w:szCs w:val="26"/>
        </w:rPr>
        <w:t>17</w:t>
      </w:r>
      <w:r w:rsidRPr="00EC7C4C">
        <w:rPr>
          <w:sz w:val="26"/>
          <w:szCs w:val="26"/>
        </w:rPr>
        <w:t xml:space="preserve"> №</w:t>
      </w:r>
      <w:r w:rsidR="00BB2FF1">
        <w:rPr>
          <w:sz w:val="26"/>
          <w:szCs w:val="26"/>
        </w:rPr>
        <w:t>251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В соответствии с Федеральным</w:t>
      </w:r>
      <w:r w:rsidR="00BB2FF1">
        <w:rPr>
          <w:sz w:val="26"/>
          <w:szCs w:val="26"/>
        </w:rPr>
        <w:t>и</w:t>
      </w:r>
      <w:r w:rsidRPr="00B2006C">
        <w:rPr>
          <w:sz w:val="26"/>
          <w:szCs w:val="26"/>
        </w:rPr>
        <w:t xml:space="preserve"> </w:t>
      </w:r>
      <w:r w:rsidR="006863FD" w:rsidRPr="00B2006C">
        <w:rPr>
          <w:sz w:val="26"/>
          <w:szCs w:val="26"/>
        </w:rPr>
        <w:t>законам</w:t>
      </w:r>
      <w:r w:rsidR="006863FD">
        <w:rPr>
          <w:sz w:val="26"/>
          <w:szCs w:val="26"/>
        </w:rPr>
        <w:t>и</w:t>
      </w:r>
      <w:r w:rsidRPr="00B2006C">
        <w:rPr>
          <w:sz w:val="26"/>
          <w:szCs w:val="26"/>
        </w:rPr>
        <w:t xml:space="preserve"> от 06.10.2003 №131-ФЗ                    «Об общих принципах организации местного самоуправления в Российской Федерации», </w:t>
      </w:r>
      <w:r w:rsidR="00BB2FF1" w:rsidRPr="00BB2FF1">
        <w:rPr>
          <w:sz w:val="26"/>
          <w:szCs w:val="26"/>
        </w:rPr>
        <w:t>от 04.12.2007 №329-ФЗ «О физической культуре и спорте в Российской Федерации», постановлением Правительства Ханты-Мансийского автономного округа – Югры от 12.07.2013 №248-п «О нормах расходов на организацию и проведение физкультурных и спортивных мероприят</w:t>
      </w:r>
      <w:r w:rsidR="006863FD">
        <w:rPr>
          <w:sz w:val="26"/>
          <w:szCs w:val="26"/>
        </w:rPr>
        <w:t>ий за счет</w:t>
      </w:r>
      <w:r w:rsidR="00BB2FF1" w:rsidRPr="00BB2FF1">
        <w:rPr>
          <w:sz w:val="26"/>
          <w:szCs w:val="26"/>
        </w:rPr>
        <w:t xml:space="preserve"> средств бюджета Ханты-Мансийс</w:t>
      </w:r>
      <w:r w:rsidR="00BB2FF1">
        <w:rPr>
          <w:sz w:val="26"/>
          <w:szCs w:val="26"/>
        </w:rPr>
        <w:t>кого автономного округа – Югры»,</w:t>
      </w:r>
      <w:r w:rsidRPr="00B2006C">
        <w:rPr>
          <w:sz w:val="26"/>
          <w:szCs w:val="26"/>
        </w:rPr>
        <w:t xml:space="preserve"> Уставом города Когалыма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B2FF1" w:rsidRPr="00B2006C" w:rsidRDefault="00B2006C" w:rsidP="00BB2FF1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1.</w:t>
      </w:r>
      <w:r w:rsidR="00BB2FF1" w:rsidRPr="00BB2FF1">
        <w:rPr>
          <w:sz w:val="26"/>
          <w:szCs w:val="26"/>
        </w:rPr>
        <w:t xml:space="preserve"> </w:t>
      </w:r>
      <w:r w:rsidR="00BB2FF1">
        <w:rPr>
          <w:sz w:val="26"/>
          <w:szCs w:val="26"/>
        </w:rPr>
        <w:t xml:space="preserve">В </w:t>
      </w:r>
      <w:r w:rsidR="00BB2FF1" w:rsidRPr="00B2006C">
        <w:rPr>
          <w:sz w:val="26"/>
          <w:szCs w:val="26"/>
        </w:rPr>
        <w:t>постановлени</w:t>
      </w:r>
      <w:r w:rsidR="00BB2FF1">
        <w:rPr>
          <w:sz w:val="26"/>
          <w:szCs w:val="26"/>
        </w:rPr>
        <w:t>е</w:t>
      </w:r>
      <w:r w:rsidR="00BB2FF1" w:rsidRPr="00B2006C">
        <w:rPr>
          <w:sz w:val="26"/>
          <w:szCs w:val="26"/>
        </w:rPr>
        <w:t xml:space="preserve"> Администрации города Когалыма от </w:t>
      </w:r>
      <w:r w:rsidR="00BB2FF1" w:rsidRPr="00BB2FF1">
        <w:rPr>
          <w:sz w:val="26"/>
          <w:szCs w:val="26"/>
        </w:rPr>
        <w:t>29.11.2017 №2517</w:t>
      </w:r>
      <w:r w:rsidR="00BB2FF1" w:rsidRPr="00B2006C">
        <w:rPr>
          <w:sz w:val="26"/>
          <w:szCs w:val="26"/>
        </w:rPr>
        <w:t xml:space="preserve"> «</w:t>
      </w:r>
      <w:r w:rsidR="00BB2FF1" w:rsidRPr="00BB2FF1">
        <w:rPr>
          <w:sz w:val="26"/>
          <w:szCs w:val="26"/>
        </w:rPr>
        <w:t>О нормах расходов на организацию и проведение физкультурных и спортивных мероприятий</w:t>
      </w:r>
      <w:r w:rsidR="00BB2FF1" w:rsidRPr="00B2006C">
        <w:rPr>
          <w:sz w:val="26"/>
          <w:szCs w:val="26"/>
        </w:rPr>
        <w:t>» внести следующие изменения:</w:t>
      </w:r>
    </w:p>
    <w:p w:rsidR="00BB2FF1" w:rsidRDefault="006863FD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B2FF1">
        <w:rPr>
          <w:sz w:val="26"/>
          <w:szCs w:val="26"/>
        </w:rPr>
        <w:t xml:space="preserve"> п</w:t>
      </w:r>
      <w:r w:rsidR="00BB2FF1" w:rsidRPr="00B2006C">
        <w:rPr>
          <w:sz w:val="26"/>
          <w:szCs w:val="26"/>
        </w:rPr>
        <w:t>ункт 1.</w:t>
      </w:r>
      <w:r w:rsidR="00BB2FF1">
        <w:rPr>
          <w:sz w:val="26"/>
          <w:szCs w:val="26"/>
        </w:rPr>
        <w:t>4</w:t>
      </w:r>
      <w:r w:rsidR="00BB2FF1" w:rsidRPr="00B2006C">
        <w:rPr>
          <w:sz w:val="26"/>
          <w:szCs w:val="26"/>
        </w:rPr>
        <w:t xml:space="preserve"> </w:t>
      </w:r>
      <w:r w:rsidR="00BB2FF1">
        <w:rPr>
          <w:sz w:val="26"/>
          <w:szCs w:val="26"/>
        </w:rPr>
        <w:t xml:space="preserve">раздела 1 </w:t>
      </w:r>
      <w:r>
        <w:rPr>
          <w:sz w:val="26"/>
          <w:szCs w:val="26"/>
        </w:rPr>
        <w:t xml:space="preserve">Постановления </w:t>
      </w:r>
      <w:r w:rsidR="00BB2FF1">
        <w:rPr>
          <w:sz w:val="26"/>
          <w:szCs w:val="26"/>
        </w:rPr>
        <w:t>изложить в следующей редакции:</w:t>
      </w:r>
    </w:p>
    <w:p w:rsidR="00BB2FF1" w:rsidRDefault="00BB2FF1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B2FF1">
        <w:rPr>
          <w:sz w:val="26"/>
          <w:szCs w:val="26"/>
        </w:rPr>
        <w:t xml:space="preserve">1.4. нормы расходов на единовременное денежное вознаграждение и памятные призы </w:t>
      </w:r>
      <w:r>
        <w:rPr>
          <w:sz w:val="26"/>
          <w:szCs w:val="26"/>
        </w:rPr>
        <w:t xml:space="preserve">командам, </w:t>
      </w:r>
      <w:r w:rsidRPr="00BB2FF1">
        <w:rPr>
          <w:sz w:val="26"/>
          <w:szCs w:val="26"/>
        </w:rPr>
        <w:t>спортсменам, их личным тренерам, тренерам сборных команд, другим специалистам физической культуры и спорта, согласно приложению 4.</w:t>
      </w:r>
      <w:r>
        <w:rPr>
          <w:sz w:val="26"/>
          <w:szCs w:val="26"/>
        </w:rPr>
        <w:t>»</w:t>
      </w:r>
      <w:r w:rsidR="006863FD">
        <w:rPr>
          <w:sz w:val="26"/>
          <w:szCs w:val="26"/>
        </w:rPr>
        <w:t>;</w:t>
      </w:r>
    </w:p>
    <w:p w:rsidR="00BB2FF1" w:rsidRDefault="00BB2FF1" w:rsidP="00BB2F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6863FD">
        <w:rPr>
          <w:sz w:val="26"/>
          <w:szCs w:val="26"/>
        </w:rPr>
        <w:t xml:space="preserve"> приложение 4 к </w:t>
      </w:r>
      <w:r>
        <w:rPr>
          <w:sz w:val="26"/>
          <w:szCs w:val="26"/>
        </w:rPr>
        <w:t>Постановлени</w:t>
      </w:r>
      <w:r w:rsidR="006863FD">
        <w:rPr>
          <w:sz w:val="26"/>
          <w:szCs w:val="26"/>
        </w:rPr>
        <w:t xml:space="preserve">ю изложить в редакции согласно </w:t>
      </w:r>
      <w:proofErr w:type="gramStart"/>
      <w:r w:rsidR="006863FD">
        <w:rPr>
          <w:sz w:val="26"/>
          <w:szCs w:val="26"/>
        </w:rPr>
        <w:t>приложению</w:t>
      </w:r>
      <w:proofErr w:type="gramEnd"/>
      <w:r w:rsidR="006863FD">
        <w:rPr>
          <w:sz w:val="26"/>
          <w:szCs w:val="26"/>
        </w:rPr>
        <w:t xml:space="preserve"> к настоящему постановлению.</w:t>
      </w:r>
    </w:p>
    <w:p w:rsidR="00BB2FF1" w:rsidRDefault="00BB2FF1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2. Управлению культуры, спорта и молодёжной политики Администрации города Когалыма (</w:t>
      </w:r>
      <w:r w:rsidR="006863FD">
        <w:rPr>
          <w:sz w:val="26"/>
          <w:szCs w:val="26"/>
        </w:rPr>
        <w:t>А.Б. Жуков</w:t>
      </w:r>
      <w:r w:rsidRPr="00B2006C">
        <w:rPr>
          <w:sz w:val="26"/>
          <w:szCs w:val="26"/>
        </w:rPr>
        <w:t xml:space="preserve">.) направить в юридическое управление Администрации города Когалыма текст постановления </w:t>
      </w:r>
      <w:r w:rsidR="006863FD">
        <w:rPr>
          <w:sz w:val="26"/>
          <w:szCs w:val="26"/>
        </w:rPr>
        <w:t xml:space="preserve">и приложение к нему, </w:t>
      </w:r>
      <w:r w:rsidRPr="00B2006C">
        <w:rPr>
          <w:sz w:val="26"/>
          <w:szCs w:val="26"/>
        </w:rPr>
        <w:t>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2006C">
        <w:rPr>
          <w:sz w:val="26"/>
          <w:szCs w:val="26"/>
        </w:rPr>
        <w:t xml:space="preserve">. Опубликовать настоящее постановление </w:t>
      </w:r>
      <w:r w:rsidR="006863FD">
        <w:rPr>
          <w:sz w:val="26"/>
          <w:szCs w:val="26"/>
        </w:rPr>
        <w:t xml:space="preserve">и приложение к нему </w:t>
      </w:r>
      <w:r w:rsidRPr="00B2006C">
        <w:rPr>
          <w:sz w:val="26"/>
          <w:szCs w:val="26"/>
        </w:rPr>
        <w:t xml:space="preserve">в газете «Когалымский вестник» и разместить на официальном сайте </w:t>
      </w:r>
      <w:r w:rsidRPr="00B2006C">
        <w:rPr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www.admkogalym.ru).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ED5C7C" w:rsidRDefault="00B2006C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2006C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Pr="00B2006C">
        <w:rPr>
          <w:sz w:val="26"/>
          <w:szCs w:val="26"/>
        </w:rPr>
        <w:t>Л.А.Юрьеву</w:t>
      </w:r>
      <w:proofErr w:type="spellEnd"/>
      <w:r w:rsidRPr="00B2006C">
        <w:rPr>
          <w:sz w:val="26"/>
          <w:szCs w:val="26"/>
        </w:rPr>
        <w:t>.</w:t>
      </w: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863FD" w:rsidRDefault="006863FD">
      <w:pPr>
        <w:spacing w:after="200" w:line="276" w:lineRule="auto"/>
        <w:rPr>
          <w:sz w:val="26"/>
          <w:szCs w:val="26"/>
        </w:rPr>
      </w:pPr>
    </w:p>
    <w:p w:rsidR="006863FD" w:rsidRDefault="006863F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jc w:val="both"/>
        <w:rPr>
          <w:sz w:val="26"/>
          <w:szCs w:val="26"/>
        </w:rPr>
      </w:pPr>
      <w:r w:rsidRPr="006863FD">
        <w:rPr>
          <w:sz w:val="26"/>
          <w:szCs w:val="26"/>
        </w:rPr>
        <w:lastRenderedPageBreak/>
        <w:t>Приложение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  <w:r w:rsidRPr="006863FD">
        <w:rPr>
          <w:sz w:val="26"/>
          <w:szCs w:val="26"/>
        </w:rPr>
        <w:t>к постановлению Администрации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  <w:r w:rsidRPr="006863FD">
        <w:rPr>
          <w:sz w:val="26"/>
          <w:szCs w:val="26"/>
        </w:rPr>
        <w:t>города Когалыма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  <w:r w:rsidRPr="006863FD">
        <w:rPr>
          <w:sz w:val="26"/>
          <w:szCs w:val="26"/>
        </w:rPr>
        <w:t>от ____________ № ___________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jc w:val="both"/>
        <w:rPr>
          <w:sz w:val="26"/>
          <w:szCs w:val="26"/>
        </w:rPr>
      </w:pPr>
    </w:p>
    <w:p w:rsidR="006863FD" w:rsidRPr="006863FD" w:rsidRDefault="006863FD" w:rsidP="006863FD">
      <w:pPr>
        <w:tabs>
          <w:tab w:val="left" w:pos="4678"/>
        </w:tabs>
        <w:ind w:left="4820"/>
        <w:contextualSpacing/>
        <w:jc w:val="both"/>
        <w:rPr>
          <w:sz w:val="26"/>
          <w:szCs w:val="26"/>
        </w:rPr>
      </w:pPr>
      <w:r w:rsidRPr="006863FD">
        <w:rPr>
          <w:sz w:val="26"/>
          <w:szCs w:val="26"/>
        </w:rPr>
        <w:t>Приложение 4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  <w:r w:rsidRPr="006863FD">
        <w:rPr>
          <w:sz w:val="26"/>
          <w:szCs w:val="26"/>
        </w:rPr>
        <w:t>к постановлению Администрации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  <w:r w:rsidRPr="006863FD">
        <w:rPr>
          <w:sz w:val="26"/>
          <w:szCs w:val="26"/>
        </w:rPr>
        <w:t>города Когалыма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  <w:r w:rsidRPr="006863FD">
        <w:rPr>
          <w:sz w:val="26"/>
          <w:szCs w:val="26"/>
        </w:rPr>
        <w:t>от 29.11.2017 №2517</w:t>
      </w:r>
    </w:p>
    <w:p w:rsidR="006863FD" w:rsidRPr="006863FD" w:rsidRDefault="006863FD" w:rsidP="006863FD">
      <w:pPr>
        <w:tabs>
          <w:tab w:val="left" w:pos="4678"/>
        </w:tabs>
        <w:ind w:left="4820"/>
        <w:contextualSpacing/>
        <w:rPr>
          <w:sz w:val="26"/>
          <w:szCs w:val="26"/>
        </w:rPr>
      </w:pPr>
    </w:p>
    <w:p w:rsidR="006863FD" w:rsidRPr="006863FD" w:rsidRDefault="006863FD" w:rsidP="006863FD">
      <w:pPr>
        <w:ind w:left="4820"/>
        <w:contextualSpacing/>
        <w:rPr>
          <w:sz w:val="26"/>
          <w:szCs w:val="26"/>
        </w:rPr>
      </w:pPr>
    </w:p>
    <w:p w:rsidR="006863FD" w:rsidRPr="006863FD" w:rsidRDefault="006863FD" w:rsidP="006863FD">
      <w:pPr>
        <w:jc w:val="center"/>
        <w:rPr>
          <w:sz w:val="26"/>
          <w:szCs w:val="26"/>
        </w:rPr>
      </w:pPr>
      <w:r w:rsidRPr="006863FD">
        <w:rPr>
          <w:sz w:val="26"/>
          <w:szCs w:val="26"/>
        </w:rPr>
        <w:t>Нормы расходов</w:t>
      </w:r>
    </w:p>
    <w:p w:rsidR="006863FD" w:rsidRPr="006863FD" w:rsidRDefault="006863FD" w:rsidP="006863FD">
      <w:pPr>
        <w:jc w:val="center"/>
        <w:rPr>
          <w:sz w:val="26"/>
          <w:szCs w:val="26"/>
        </w:rPr>
      </w:pPr>
      <w:r w:rsidRPr="006863FD">
        <w:rPr>
          <w:sz w:val="26"/>
          <w:szCs w:val="26"/>
        </w:rPr>
        <w:t>на единовременное денежное вознаграждение и памятные призы командам, спортсменам, их личным тренерам, тренерам сборных команд, другим специалистам физической культуры и спорта</w:t>
      </w:r>
    </w:p>
    <w:p w:rsidR="006863FD" w:rsidRPr="006863FD" w:rsidRDefault="006863FD" w:rsidP="006863FD">
      <w:pPr>
        <w:ind w:firstLine="708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652"/>
        <w:gridCol w:w="702"/>
        <w:gridCol w:w="733"/>
        <w:gridCol w:w="574"/>
        <w:gridCol w:w="112"/>
        <w:gridCol w:w="623"/>
        <w:gridCol w:w="540"/>
        <w:gridCol w:w="148"/>
        <w:gridCol w:w="623"/>
        <w:gridCol w:w="686"/>
        <w:gridCol w:w="623"/>
        <w:gridCol w:w="241"/>
        <w:gridCol w:w="447"/>
        <w:gridCol w:w="724"/>
        <w:gridCol w:w="645"/>
      </w:tblGrid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1. Памятные призы при проведении муниципальных, межмуниципальных и региональных спортивных и физкультурно-оздоровительных мероприятий (руб.)</w:t>
            </w:r>
          </w:p>
        </w:tc>
      </w:tr>
      <w:tr w:rsidR="006863FD" w:rsidRPr="006863FD" w:rsidTr="00BA0E10">
        <w:tc>
          <w:tcPr>
            <w:tcW w:w="3991" w:type="pct"/>
            <w:gridSpan w:val="13"/>
            <w:vAlign w:val="center"/>
          </w:tcPr>
          <w:p w:rsidR="006863FD" w:rsidRPr="006863FD" w:rsidRDefault="006863FD" w:rsidP="006863FD">
            <w:pPr>
              <w:ind w:left="106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- кубки (статуэтки)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3 000</w:t>
            </w:r>
          </w:p>
        </w:tc>
      </w:tr>
      <w:tr w:rsidR="006863FD" w:rsidRPr="006863FD" w:rsidTr="00BA0E10">
        <w:tc>
          <w:tcPr>
            <w:tcW w:w="3991" w:type="pct"/>
            <w:gridSpan w:val="13"/>
            <w:vAlign w:val="center"/>
          </w:tcPr>
          <w:p w:rsidR="006863FD" w:rsidRPr="006863FD" w:rsidRDefault="006863FD" w:rsidP="006863FD">
            <w:pPr>
              <w:ind w:left="106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- плакетки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1 000</w:t>
            </w:r>
          </w:p>
        </w:tc>
      </w:tr>
      <w:tr w:rsidR="006863FD" w:rsidRPr="006863FD" w:rsidTr="00BA0E10">
        <w:tc>
          <w:tcPr>
            <w:tcW w:w="3991" w:type="pct"/>
            <w:gridSpan w:val="13"/>
            <w:vAlign w:val="center"/>
          </w:tcPr>
          <w:p w:rsidR="006863FD" w:rsidRPr="006863FD" w:rsidRDefault="006863FD" w:rsidP="006863FD">
            <w:pPr>
              <w:ind w:left="106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- медали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300</w:t>
            </w:r>
          </w:p>
        </w:tc>
      </w:tr>
      <w:tr w:rsidR="006863FD" w:rsidRPr="006863FD" w:rsidTr="00BA0E10">
        <w:tc>
          <w:tcPr>
            <w:tcW w:w="3991" w:type="pct"/>
            <w:gridSpan w:val="13"/>
            <w:vAlign w:val="center"/>
          </w:tcPr>
          <w:p w:rsidR="006863FD" w:rsidRPr="006863FD" w:rsidRDefault="006863FD" w:rsidP="006863FD">
            <w:pPr>
              <w:ind w:left="106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- грамоты/дипломы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100</w:t>
            </w:r>
          </w:p>
        </w:tc>
      </w:tr>
      <w:tr w:rsidR="006863FD" w:rsidRPr="006863FD" w:rsidTr="00BA0E10">
        <w:tc>
          <w:tcPr>
            <w:tcW w:w="3991" w:type="pct"/>
            <w:gridSpan w:val="13"/>
            <w:vAlign w:val="center"/>
          </w:tcPr>
          <w:p w:rsidR="006863FD" w:rsidRPr="006863FD" w:rsidRDefault="006863FD" w:rsidP="006863FD">
            <w:pPr>
              <w:ind w:left="106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- фоторамка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300</w:t>
            </w:r>
          </w:p>
        </w:tc>
      </w:tr>
      <w:tr w:rsidR="006863FD" w:rsidRPr="006863FD" w:rsidTr="00BA0E10">
        <w:tc>
          <w:tcPr>
            <w:tcW w:w="3991" w:type="pct"/>
            <w:gridSpan w:val="13"/>
            <w:vAlign w:val="center"/>
          </w:tcPr>
          <w:p w:rsidR="006863FD" w:rsidRPr="006863FD" w:rsidRDefault="006863FD" w:rsidP="006863FD">
            <w:pPr>
              <w:ind w:left="106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- поощрительные призы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300</w:t>
            </w:r>
          </w:p>
        </w:tc>
      </w:tr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2. Единовременное денежное вознаграждение</w:t>
            </w:r>
          </w:p>
        </w:tc>
      </w:tr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2.1 Муниципальные, межмуниципальные и региональные спортивные и физкультурно-оздоровительные мероприятий (Первенства, Чемпионаты, Спартакиады города, Кубки города, Фестивали, традиционные соревнования, турниры и спортивно-массовые мероприятия) (руб.)</w:t>
            </w:r>
          </w:p>
        </w:tc>
      </w:tr>
      <w:tr w:rsidR="006863FD" w:rsidRPr="006863FD" w:rsidTr="00BA0E10">
        <w:tc>
          <w:tcPr>
            <w:tcW w:w="879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797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Мальчики, девочки,</w:t>
            </w:r>
          </w:p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оши,</w:t>
            </w:r>
          </w:p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евушки</w:t>
            </w:r>
          </w:p>
        </w:tc>
        <w:tc>
          <w:tcPr>
            <w:tcW w:w="1027" w:type="pct"/>
            <w:gridSpan w:val="4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иоры,</w:t>
            </w:r>
          </w:p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взрослые</w:t>
            </w:r>
          </w:p>
        </w:tc>
        <w:tc>
          <w:tcPr>
            <w:tcW w:w="1289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Мальчики, девочки,</w:t>
            </w:r>
          </w:p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оши, девушки (игровые виды спорта, на 1 чел.)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иоры, взрослые</w:t>
            </w:r>
          </w:p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(игровые виды спорта, на 1 чел.)</w:t>
            </w:r>
          </w:p>
        </w:tc>
      </w:tr>
      <w:tr w:rsidR="006863FD" w:rsidRPr="006863FD" w:rsidTr="00BA0E10">
        <w:tc>
          <w:tcPr>
            <w:tcW w:w="879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  <w:lang w:val="en-US"/>
              </w:rPr>
              <w:t xml:space="preserve">I </w:t>
            </w: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797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900</w:t>
            </w:r>
          </w:p>
        </w:tc>
        <w:tc>
          <w:tcPr>
            <w:tcW w:w="1027" w:type="pct"/>
            <w:gridSpan w:val="4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1 100</w:t>
            </w:r>
          </w:p>
        </w:tc>
        <w:tc>
          <w:tcPr>
            <w:tcW w:w="1289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700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900</w:t>
            </w:r>
          </w:p>
        </w:tc>
      </w:tr>
      <w:tr w:rsidR="006863FD" w:rsidRPr="006863FD" w:rsidTr="00BA0E10">
        <w:tc>
          <w:tcPr>
            <w:tcW w:w="879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  <w:lang w:val="en-US"/>
              </w:rPr>
              <w:t xml:space="preserve">II </w:t>
            </w: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797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700</w:t>
            </w:r>
          </w:p>
        </w:tc>
        <w:tc>
          <w:tcPr>
            <w:tcW w:w="1027" w:type="pct"/>
            <w:gridSpan w:val="4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900</w:t>
            </w:r>
          </w:p>
        </w:tc>
        <w:tc>
          <w:tcPr>
            <w:tcW w:w="1289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600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700</w:t>
            </w:r>
          </w:p>
        </w:tc>
      </w:tr>
      <w:tr w:rsidR="006863FD" w:rsidRPr="006863FD" w:rsidTr="00BA0E10">
        <w:tc>
          <w:tcPr>
            <w:tcW w:w="879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  <w:lang w:val="en-US"/>
              </w:rPr>
              <w:t xml:space="preserve">III </w:t>
            </w: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797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500</w:t>
            </w:r>
          </w:p>
        </w:tc>
        <w:tc>
          <w:tcPr>
            <w:tcW w:w="1027" w:type="pct"/>
            <w:gridSpan w:val="4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700</w:t>
            </w:r>
          </w:p>
        </w:tc>
        <w:tc>
          <w:tcPr>
            <w:tcW w:w="1289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400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600</w:t>
            </w:r>
          </w:p>
        </w:tc>
      </w:tr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2.2 Кубки главы города Когалыма (руб.)</w:t>
            </w:r>
          </w:p>
        </w:tc>
      </w:tr>
      <w:tr w:rsidR="006863FD" w:rsidRPr="006863FD" w:rsidTr="00BA0E10">
        <w:tc>
          <w:tcPr>
            <w:tcW w:w="1995" w:type="pct"/>
            <w:gridSpan w:val="5"/>
            <w:vAlign w:val="center"/>
          </w:tcPr>
          <w:p w:rsidR="006863FD" w:rsidRPr="006863FD" w:rsidRDefault="006863FD" w:rsidP="006863FD">
            <w:pPr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1997" w:type="pct"/>
            <w:gridSpan w:val="8"/>
            <w:vAlign w:val="center"/>
          </w:tcPr>
          <w:p w:rsidR="006863FD" w:rsidRPr="006863FD" w:rsidRDefault="006863FD" w:rsidP="006863FD">
            <w:pPr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Команда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Участники</w:t>
            </w:r>
            <w:r>
              <w:rPr>
                <w:sz w:val="26"/>
                <w:szCs w:val="26"/>
              </w:rPr>
              <w:t xml:space="preserve"> команды</w:t>
            </w:r>
            <w:bookmarkStart w:id="0" w:name="_GoBack"/>
            <w:bookmarkEnd w:id="0"/>
          </w:p>
        </w:tc>
      </w:tr>
      <w:tr w:rsidR="006863FD" w:rsidRPr="006863FD" w:rsidTr="00BA0E10">
        <w:tc>
          <w:tcPr>
            <w:tcW w:w="1995" w:type="pct"/>
            <w:gridSpan w:val="5"/>
            <w:vAlign w:val="center"/>
          </w:tcPr>
          <w:p w:rsidR="006863FD" w:rsidRPr="006863FD" w:rsidRDefault="006863FD" w:rsidP="006863FD">
            <w:pPr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  <w:lang w:val="en-US"/>
              </w:rPr>
              <w:t xml:space="preserve">I </w:t>
            </w: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1997" w:type="pct"/>
            <w:gridSpan w:val="8"/>
            <w:vAlign w:val="center"/>
          </w:tcPr>
          <w:p w:rsidR="006863FD" w:rsidRPr="006863FD" w:rsidRDefault="006863FD" w:rsidP="006863FD">
            <w:pPr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50 000</w:t>
            </w:r>
          </w:p>
        </w:tc>
        <w:tc>
          <w:tcPr>
            <w:tcW w:w="1009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2 000</w:t>
            </w:r>
          </w:p>
        </w:tc>
      </w:tr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2.3 Лучших спортсменов, тренеров, тренеров сборных команд города и других специалистов по итогам года (руб.)</w:t>
            </w:r>
          </w:p>
        </w:tc>
      </w:tr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до 10 000</w:t>
            </w:r>
          </w:p>
        </w:tc>
      </w:tr>
      <w:tr w:rsidR="006863FD" w:rsidRPr="006863FD" w:rsidTr="00BA0E10">
        <w:tc>
          <w:tcPr>
            <w:tcW w:w="5000" w:type="pct"/>
            <w:gridSpan w:val="16"/>
            <w:vAlign w:val="center"/>
          </w:tcPr>
          <w:p w:rsidR="006863FD" w:rsidRPr="006863FD" w:rsidRDefault="006863FD" w:rsidP="006863FD">
            <w:pPr>
              <w:ind w:left="708"/>
              <w:contextualSpacing/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 xml:space="preserve">2.4 Всероссийские и международные соревнования (руб.) </w:t>
            </w:r>
            <w:hyperlink w:anchor="Par948" w:tooltip="&lt;*&gt; Печатная продукция: услуги по разработке и изготовлению информационных буклетов, афиш, баннеров, растяжек, приглашений, финальных результатов (обложек), табличек и указателей, пропусков, благодарственных писем, конвертов, папок, программ соревнований, бюллетеней, фотографий, фотоотчетов, видеороликов." w:history="1">
              <w:r w:rsidRPr="006863FD">
                <w:rPr>
                  <w:sz w:val="26"/>
                  <w:szCs w:val="26"/>
                </w:rPr>
                <w:t>&lt;*&gt;</w:t>
              </w:r>
            </w:hyperlink>
          </w:p>
        </w:tc>
      </w:tr>
      <w:tr w:rsidR="006863FD" w:rsidRPr="006863FD" w:rsidTr="00BA0E10">
        <w:tc>
          <w:tcPr>
            <w:tcW w:w="517" w:type="pct"/>
            <w:vMerge w:val="restart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Место</w:t>
            </w:r>
          </w:p>
        </w:tc>
        <w:tc>
          <w:tcPr>
            <w:tcW w:w="1540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Олимпийские виды спорта</w:t>
            </w:r>
          </w:p>
        </w:tc>
        <w:tc>
          <w:tcPr>
            <w:tcW w:w="1454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Неолимпийские виды спорта</w:t>
            </w:r>
          </w:p>
        </w:tc>
        <w:tc>
          <w:tcPr>
            <w:tcW w:w="1489" w:type="pct"/>
            <w:gridSpan w:val="5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 xml:space="preserve">Виды спорта, входящие в </w:t>
            </w:r>
            <w:r w:rsidRPr="006863FD">
              <w:rPr>
                <w:sz w:val="26"/>
                <w:szCs w:val="26"/>
              </w:rPr>
              <w:lastRenderedPageBreak/>
              <w:t xml:space="preserve">программу </w:t>
            </w:r>
            <w:proofErr w:type="spellStart"/>
            <w:r w:rsidRPr="006863FD">
              <w:rPr>
                <w:sz w:val="26"/>
                <w:szCs w:val="26"/>
              </w:rPr>
              <w:t>паралимпийских</w:t>
            </w:r>
            <w:proofErr w:type="spellEnd"/>
            <w:r w:rsidRPr="006863FD">
              <w:rPr>
                <w:sz w:val="26"/>
                <w:szCs w:val="26"/>
              </w:rPr>
              <w:t xml:space="preserve"> и</w:t>
            </w:r>
          </w:p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proofErr w:type="spellStart"/>
            <w:r w:rsidRPr="006863FD">
              <w:rPr>
                <w:sz w:val="26"/>
                <w:szCs w:val="26"/>
              </w:rPr>
              <w:t>сурдлимпийских</w:t>
            </w:r>
            <w:proofErr w:type="spellEnd"/>
            <w:r w:rsidRPr="006863FD">
              <w:rPr>
                <w:sz w:val="26"/>
                <w:szCs w:val="26"/>
              </w:rPr>
              <w:t xml:space="preserve"> игр и специальной олимпиады</w:t>
            </w:r>
          </w:p>
        </w:tc>
      </w:tr>
      <w:tr w:rsidR="006863FD" w:rsidRPr="006863FD" w:rsidTr="00BA0E10">
        <w:tc>
          <w:tcPr>
            <w:tcW w:w="517" w:type="pct"/>
            <w:vMerge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оши, девушки</w:t>
            </w:r>
          </w:p>
        </w:tc>
        <w:tc>
          <w:tcPr>
            <w:tcW w:w="788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иоры, взрослые</w:t>
            </w:r>
          </w:p>
        </w:tc>
        <w:tc>
          <w:tcPr>
            <w:tcW w:w="728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оши, девушки</w:t>
            </w:r>
          </w:p>
        </w:tc>
        <w:tc>
          <w:tcPr>
            <w:tcW w:w="727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иоры, взрослые</w:t>
            </w:r>
          </w:p>
        </w:tc>
        <w:tc>
          <w:tcPr>
            <w:tcW w:w="728" w:type="pct"/>
            <w:gridSpan w:val="3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оши, девушки</w:t>
            </w:r>
          </w:p>
        </w:tc>
        <w:tc>
          <w:tcPr>
            <w:tcW w:w="760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Юниоры, взрослые</w:t>
            </w:r>
          </w:p>
        </w:tc>
      </w:tr>
      <w:tr w:rsidR="006863FD" w:rsidRPr="006863FD" w:rsidTr="00BA0E10">
        <w:tc>
          <w:tcPr>
            <w:tcW w:w="517" w:type="pct"/>
            <w:vMerge/>
            <w:vAlign w:val="center"/>
          </w:tcPr>
          <w:p w:rsidR="006863FD" w:rsidRPr="006863FD" w:rsidRDefault="006863FD" w:rsidP="006863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лично</w:t>
            </w:r>
          </w:p>
        </w:tc>
        <w:tc>
          <w:tcPr>
            <w:tcW w:w="390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в</w:t>
            </w:r>
          </w:p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команде</w:t>
            </w:r>
          </w:p>
        </w:tc>
        <w:tc>
          <w:tcPr>
            <w:tcW w:w="407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лично</w:t>
            </w:r>
          </w:p>
        </w:tc>
        <w:tc>
          <w:tcPr>
            <w:tcW w:w="381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в</w:t>
            </w:r>
          </w:p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команде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лично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в</w:t>
            </w:r>
          </w:p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команде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лично</w:t>
            </w:r>
          </w:p>
        </w:tc>
        <w:tc>
          <w:tcPr>
            <w:tcW w:w="381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в</w:t>
            </w:r>
          </w:p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команде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лично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в</w:t>
            </w:r>
          </w:p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команде</w:t>
            </w:r>
          </w:p>
        </w:tc>
        <w:tc>
          <w:tcPr>
            <w:tcW w:w="402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лично</w:t>
            </w:r>
          </w:p>
        </w:tc>
        <w:tc>
          <w:tcPr>
            <w:tcW w:w="358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в</w:t>
            </w:r>
          </w:p>
          <w:p w:rsidR="006863FD" w:rsidRPr="006863FD" w:rsidRDefault="006863FD" w:rsidP="006863FD">
            <w:pPr>
              <w:jc w:val="center"/>
              <w:rPr>
                <w:sz w:val="13"/>
                <w:szCs w:val="16"/>
              </w:rPr>
            </w:pPr>
            <w:r w:rsidRPr="006863FD">
              <w:rPr>
                <w:sz w:val="13"/>
                <w:szCs w:val="16"/>
              </w:rPr>
              <w:t>команде</w:t>
            </w:r>
          </w:p>
        </w:tc>
      </w:tr>
      <w:tr w:rsidR="006863FD" w:rsidRPr="006863FD" w:rsidTr="00BA0E10">
        <w:tc>
          <w:tcPr>
            <w:tcW w:w="517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  <w:tc>
          <w:tcPr>
            <w:tcW w:w="390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407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12000</w:t>
            </w:r>
          </w:p>
        </w:tc>
        <w:tc>
          <w:tcPr>
            <w:tcW w:w="381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5000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  <w:tc>
          <w:tcPr>
            <w:tcW w:w="381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402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12000</w:t>
            </w:r>
          </w:p>
        </w:tc>
        <w:tc>
          <w:tcPr>
            <w:tcW w:w="358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</w:tr>
      <w:tr w:rsidR="006863FD" w:rsidRPr="006863FD" w:rsidTr="00BA0E10">
        <w:tc>
          <w:tcPr>
            <w:tcW w:w="517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390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5000</w:t>
            </w:r>
          </w:p>
        </w:tc>
        <w:tc>
          <w:tcPr>
            <w:tcW w:w="407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10000</w:t>
            </w:r>
          </w:p>
        </w:tc>
        <w:tc>
          <w:tcPr>
            <w:tcW w:w="381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3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381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5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5000</w:t>
            </w:r>
          </w:p>
        </w:tc>
        <w:tc>
          <w:tcPr>
            <w:tcW w:w="402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10000</w:t>
            </w:r>
          </w:p>
        </w:tc>
        <w:tc>
          <w:tcPr>
            <w:tcW w:w="358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6000</w:t>
            </w:r>
          </w:p>
        </w:tc>
      </w:tr>
      <w:tr w:rsidR="006863FD" w:rsidRPr="006863FD" w:rsidTr="00BA0E10">
        <w:tc>
          <w:tcPr>
            <w:tcW w:w="517" w:type="pct"/>
            <w:vAlign w:val="center"/>
          </w:tcPr>
          <w:p w:rsidR="006863FD" w:rsidRPr="006863FD" w:rsidRDefault="006863FD" w:rsidP="006863FD">
            <w:pPr>
              <w:jc w:val="center"/>
              <w:rPr>
                <w:sz w:val="26"/>
                <w:szCs w:val="26"/>
              </w:rPr>
            </w:pPr>
            <w:r w:rsidRPr="006863FD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  <w:tc>
          <w:tcPr>
            <w:tcW w:w="390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3000</w:t>
            </w:r>
          </w:p>
        </w:tc>
        <w:tc>
          <w:tcPr>
            <w:tcW w:w="407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  <w:tc>
          <w:tcPr>
            <w:tcW w:w="381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2000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1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  <w:tc>
          <w:tcPr>
            <w:tcW w:w="381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2000</w:t>
            </w:r>
          </w:p>
        </w:tc>
        <w:tc>
          <w:tcPr>
            <w:tcW w:w="346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  <w:tc>
          <w:tcPr>
            <w:tcW w:w="382" w:type="pct"/>
            <w:gridSpan w:val="2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3000</w:t>
            </w:r>
          </w:p>
        </w:tc>
        <w:tc>
          <w:tcPr>
            <w:tcW w:w="402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8000</w:t>
            </w:r>
          </w:p>
        </w:tc>
        <w:tc>
          <w:tcPr>
            <w:tcW w:w="358" w:type="pct"/>
            <w:vAlign w:val="center"/>
          </w:tcPr>
          <w:p w:rsidR="006863FD" w:rsidRPr="006863FD" w:rsidRDefault="006863FD" w:rsidP="006863FD">
            <w:pPr>
              <w:jc w:val="center"/>
            </w:pPr>
            <w:r w:rsidRPr="006863FD">
              <w:t>до 4000</w:t>
            </w:r>
          </w:p>
        </w:tc>
      </w:tr>
    </w:tbl>
    <w:p w:rsidR="006863FD" w:rsidRPr="006863FD" w:rsidRDefault="006863FD" w:rsidP="006863FD">
      <w:pPr>
        <w:ind w:firstLine="709"/>
        <w:contextualSpacing/>
        <w:jc w:val="both"/>
        <w:rPr>
          <w:sz w:val="26"/>
          <w:szCs w:val="26"/>
        </w:rPr>
      </w:pPr>
    </w:p>
    <w:p w:rsidR="006863FD" w:rsidRPr="006863FD" w:rsidRDefault="006863FD" w:rsidP="006863FD">
      <w:pPr>
        <w:ind w:firstLine="709"/>
        <w:contextualSpacing/>
        <w:jc w:val="both"/>
        <w:rPr>
          <w:sz w:val="26"/>
          <w:szCs w:val="26"/>
        </w:rPr>
      </w:pPr>
      <w:hyperlink w:anchor="Par948" w:tooltip="&lt;*&gt; Печатная продукция: услуги по разработке и изготовлению информационных буклетов, афиш, баннеров, растяжек, приглашений, финальных результатов (обложек), табличек и указателей, пропусков, благодарственных писем, конвертов, папок, программ соревнований, бюллетеней, фотографий, фотоотчетов, видеороликов." w:history="1">
        <w:r w:rsidRPr="006863FD">
          <w:rPr>
            <w:sz w:val="26"/>
            <w:szCs w:val="26"/>
          </w:rPr>
          <w:t>&lt;</w:t>
        </w:r>
        <w:proofErr w:type="gramStart"/>
        <w:r w:rsidRPr="006863FD">
          <w:rPr>
            <w:sz w:val="26"/>
            <w:szCs w:val="26"/>
          </w:rPr>
          <w:t>*&gt;</w:t>
        </w:r>
      </w:hyperlink>
      <w:r w:rsidRPr="006863FD">
        <w:rPr>
          <w:sz w:val="26"/>
          <w:szCs w:val="26"/>
        </w:rPr>
        <w:t>Всероссийские</w:t>
      </w:r>
      <w:proofErr w:type="gramEnd"/>
      <w:r w:rsidRPr="006863FD">
        <w:rPr>
          <w:sz w:val="26"/>
          <w:szCs w:val="26"/>
        </w:rPr>
        <w:t xml:space="preserve"> и международные соревнования, включённые в единый календарный план спортивных мероприятий Министерства спорта Российской Федерации на соответствующий год по видам спорта.</w:t>
      </w:r>
    </w:p>
    <w:p w:rsidR="006863FD" w:rsidRPr="006863FD" w:rsidRDefault="006863FD" w:rsidP="006863FD">
      <w:pPr>
        <w:ind w:left="709"/>
        <w:contextualSpacing/>
        <w:jc w:val="both"/>
        <w:rPr>
          <w:sz w:val="26"/>
          <w:szCs w:val="26"/>
        </w:rPr>
      </w:pPr>
    </w:p>
    <w:p w:rsidR="006863FD" w:rsidRPr="006863FD" w:rsidRDefault="006863FD" w:rsidP="006863FD">
      <w:pPr>
        <w:ind w:firstLine="709"/>
        <w:jc w:val="both"/>
        <w:rPr>
          <w:sz w:val="26"/>
          <w:szCs w:val="26"/>
        </w:rPr>
      </w:pPr>
      <w:r w:rsidRPr="006863FD">
        <w:rPr>
          <w:sz w:val="26"/>
          <w:szCs w:val="26"/>
        </w:rPr>
        <w:t>Примечание:</w:t>
      </w:r>
    </w:p>
    <w:p w:rsidR="006863FD" w:rsidRPr="006863FD" w:rsidRDefault="006863FD" w:rsidP="006863FD">
      <w:pPr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</w:rPr>
      </w:pPr>
      <w:r w:rsidRPr="006863FD">
        <w:rPr>
          <w:sz w:val="26"/>
          <w:szCs w:val="26"/>
        </w:rPr>
        <w:t>По решению организаторов мероприятий единовременное денежное вознаграждение может быть заменено на подарок (подарочный сертификат, приз), эквивалентный сумме установленного вознаграждения, предусмотренного настоящими нормами.</w:t>
      </w:r>
    </w:p>
    <w:p w:rsidR="006863FD" w:rsidRPr="006863FD" w:rsidRDefault="006863FD" w:rsidP="006863FD">
      <w:pPr>
        <w:numPr>
          <w:ilvl w:val="0"/>
          <w:numId w:val="3"/>
        </w:numPr>
        <w:ind w:left="0" w:firstLine="709"/>
        <w:contextualSpacing/>
        <w:jc w:val="both"/>
        <w:rPr>
          <w:sz w:val="26"/>
          <w:szCs w:val="26"/>
        </w:rPr>
      </w:pPr>
      <w:r w:rsidRPr="006863FD">
        <w:rPr>
          <w:sz w:val="26"/>
          <w:szCs w:val="26"/>
        </w:rPr>
        <w:t>При проведении спортивных и физкультурно-оздоровительных мероприятий, списание поощрительных призов до 300 рублей, подтверждается актом на списание за подписью членов комиссии.</w:t>
      </w:r>
    </w:p>
    <w:p w:rsidR="00C700C4" w:rsidRDefault="00C700C4" w:rsidP="006863FD">
      <w:pPr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F34821"/>
    <w:multiLevelType w:val="hybridMultilevel"/>
    <w:tmpl w:val="E7C8AB1C"/>
    <w:lvl w:ilvl="0" w:tplc="597EC15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64A82"/>
    <w:rsid w:val="002B10AF"/>
    <w:rsid w:val="002B49A0"/>
    <w:rsid w:val="002D5593"/>
    <w:rsid w:val="002E0A30"/>
    <w:rsid w:val="002F7936"/>
    <w:rsid w:val="00313DAF"/>
    <w:rsid w:val="003447F7"/>
    <w:rsid w:val="003C14AA"/>
    <w:rsid w:val="003F587E"/>
    <w:rsid w:val="00407B36"/>
    <w:rsid w:val="0043438A"/>
    <w:rsid w:val="004E43EC"/>
    <w:rsid w:val="004F33B1"/>
    <w:rsid w:val="005464F9"/>
    <w:rsid w:val="006015ED"/>
    <w:rsid w:val="00625AA2"/>
    <w:rsid w:val="006863FD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E5FB4"/>
    <w:rsid w:val="00A564E7"/>
    <w:rsid w:val="00B045CF"/>
    <w:rsid w:val="00B2006C"/>
    <w:rsid w:val="00B22DDA"/>
    <w:rsid w:val="00BB1866"/>
    <w:rsid w:val="00BB2FF1"/>
    <w:rsid w:val="00BC37E6"/>
    <w:rsid w:val="00C27247"/>
    <w:rsid w:val="00C700C4"/>
    <w:rsid w:val="00CB2627"/>
    <w:rsid w:val="00CC367F"/>
    <w:rsid w:val="00CF6B89"/>
    <w:rsid w:val="00D52DB6"/>
    <w:rsid w:val="00E84CFD"/>
    <w:rsid w:val="00EB75CB"/>
    <w:rsid w:val="00ED5C7C"/>
    <w:rsid w:val="00ED62A2"/>
    <w:rsid w:val="00EE539C"/>
    <w:rsid w:val="00F03B92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608FC"/>
    <w:rsid w:val="0027692D"/>
    <w:rsid w:val="002D4D9E"/>
    <w:rsid w:val="00442918"/>
    <w:rsid w:val="004A0246"/>
    <w:rsid w:val="0068751C"/>
    <w:rsid w:val="00885474"/>
    <w:rsid w:val="009D43E7"/>
    <w:rsid w:val="00A30898"/>
    <w:rsid w:val="00BF171D"/>
    <w:rsid w:val="00C545EC"/>
    <w:rsid w:val="00DB41AB"/>
    <w:rsid w:val="00E67E01"/>
    <w:rsid w:val="00E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D714-8715-4867-9AD2-4DB805B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56</cp:revision>
  <cp:lastPrinted>2021-01-20T06:03:00Z</cp:lastPrinted>
  <dcterms:created xsi:type="dcterms:W3CDTF">2018-07-18T04:10:00Z</dcterms:created>
  <dcterms:modified xsi:type="dcterms:W3CDTF">2022-10-07T05:55:00Z</dcterms:modified>
</cp:coreProperties>
</file>